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EB2B87" w14:paraId="63AFF5D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EBBF3B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51437DD" w14:textId="77777777" w:rsidR="00EB2B87" w:rsidRDefault="00EB2B87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EB2B87" w14:paraId="306CD4F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0765FA3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83FF511" w14:textId="77777777" w:rsidR="00EB2B87" w:rsidRDefault="00EB2B87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18A9429A" w14:textId="77777777" w:rsidR="00EB2B87" w:rsidRDefault="00EB2B87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EB2B87" w14:paraId="183B27A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335C27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F631C21" w14:textId="780021D4" w:rsidR="00EB2B87" w:rsidRDefault="00EB2B87" w:rsidP="009503EF">
            <w:pPr>
              <w:pStyle w:val="defaultStyle"/>
              <w:jc w:val="center"/>
            </w:pPr>
          </w:p>
        </w:tc>
      </w:tr>
      <w:tr w:rsidR="00D6087C" w14:paraId="6ED3FC65" w14:textId="77777777" w:rsidTr="0057585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06C3F41" w14:textId="77777777" w:rsidR="00D6087C" w:rsidRDefault="00D6087C" w:rsidP="00D6087C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3C36C71" w14:textId="2F503806" w:rsidR="00D6087C" w:rsidRDefault="00D6087C" w:rsidP="00D6087C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B23FDFF" w14:textId="20451079" w:rsidR="00D6087C" w:rsidRDefault="00D6087C" w:rsidP="00D6087C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EB2B87" w14:paraId="31CA4A9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86A9F3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32A17A" w14:textId="77777777" w:rsidR="00EB2B87" w:rsidRDefault="00EB2B87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36982C2" w14:textId="77777777" w:rsidR="00EB2B87" w:rsidRDefault="00EB2B87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EB2B87" w14:paraId="48604F3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89C0494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468826C" w14:textId="77777777" w:rsidR="00EB2B87" w:rsidRDefault="00EB2B87" w:rsidP="009503EF">
            <w:pPr>
              <w:pStyle w:val="defaultStyle"/>
            </w:pPr>
          </w:p>
        </w:tc>
      </w:tr>
      <w:tr w:rsidR="00EB2B87" w14:paraId="5790002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1CBACA0" w14:textId="77777777" w:rsidR="00EB2B87" w:rsidRDefault="00EB2B87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DAA4014" w14:textId="77777777" w:rsidR="00EB2B87" w:rsidRDefault="00EB2B87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76923D2" w14:textId="77777777" w:rsidR="00EB2B87" w:rsidRDefault="00EB2B87" w:rsidP="009503EF"/>
        </w:tc>
      </w:tr>
    </w:tbl>
    <w:p w14:paraId="4868E4D1" w14:textId="5887A075" w:rsidR="00B34A4B" w:rsidRDefault="0041451A">
      <w:pPr>
        <w:pStyle w:val="Heading1KD"/>
      </w:pPr>
      <w:r>
        <w:t xml:space="preserve">Должностная инструкция учителя </w:t>
      </w:r>
      <w:r w:rsidR="00FB2257">
        <w:t>основ безопасности жизнедеятельности</w:t>
      </w:r>
      <w:r>
        <w:t xml:space="preserve"> </w:t>
      </w:r>
    </w:p>
    <w:p w14:paraId="6B5AC421" w14:textId="77777777" w:rsidR="00646199" w:rsidRDefault="00646199" w:rsidP="00646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7B1F048F" w14:textId="1B4845F6" w:rsidR="00B34A4B" w:rsidRDefault="0041451A" w:rsidP="002D11F9">
      <w:pPr>
        <w:pStyle w:val="Heading2KD"/>
        <w:jc w:val="left"/>
      </w:pPr>
      <w:r>
        <w:t>1. Общие положения</w:t>
      </w:r>
    </w:p>
    <w:p w14:paraId="6FFECB98" w14:textId="0056D48E" w:rsidR="00B34A4B" w:rsidRDefault="0041451A" w:rsidP="00B5304A">
      <w:pPr>
        <w:pStyle w:val="defaultStyle"/>
        <w:numPr>
          <w:ilvl w:val="0"/>
          <w:numId w:val="10"/>
        </w:numPr>
      </w:pPr>
      <w:r>
        <w:t xml:space="preserve">Должность учителя </w:t>
      </w:r>
      <w:r w:rsidR="002E40D9">
        <w:t>основ безопасности жизнедеятельности</w:t>
      </w:r>
      <w:r>
        <w:t xml:space="preserve"> (далее – учитель) относится к категории педагогических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1CD58AEB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73F2739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5CD084FB" w14:textId="77777777" w:rsidR="00B34A4B" w:rsidRDefault="0041451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68A71C4" w14:textId="77777777" w:rsidR="00B34A4B" w:rsidRDefault="0041451A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83B4B36" w14:textId="77777777" w:rsidR="00B34A4B" w:rsidRDefault="0041451A">
      <w:pPr>
        <w:pStyle w:val="defaultStyle"/>
      </w:pPr>
      <w:r>
        <w:t>– признанное недееспособным в установленном законом порядке;</w:t>
      </w:r>
    </w:p>
    <w:p w14:paraId="25C13CBF" w14:textId="77777777" w:rsidR="00B34A4B" w:rsidRDefault="0041451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14434F8" w14:textId="77777777" w:rsidR="00B34A4B" w:rsidRDefault="0041451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0B0CFCF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0A20F725" w14:textId="77777777" w:rsidR="00B34A4B" w:rsidRDefault="0041451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DB5F53C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88DD620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45C6B38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588A208E" w14:textId="77777777" w:rsidR="00B34A4B" w:rsidRDefault="0041451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460FBFED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6542C6DB" w14:textId="77777777" w:rsidR="00B34A4B" w:rsidRDefault="0041451A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4DD39EA4" w14:textId="3ED2666F" w:rsidR="00B34A4B" w:rsidRDefault="0041451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4A79E6AC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193404E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4916D8C9" w14:textId="77777777" w:rsidR="00B34A4B" w:rsidRDefault="0041451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C8778CE" w14:textId="77777777"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44322BE3" w14:textId="77777777" w:rsidR="00B34A4B" w:rsidRDefault="0041451A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53CA6E05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17EB8565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4169236C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7980B4C2" w14:textId="77777777" w:rsidR="00B34A4B" w:rsidRDefault="0041451A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59A35E1A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6B5DED60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0D68653A" w14:textId="77777777"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9002487" w14:textId="77777777" w:rsidR="00B34A4B" w:rsidRDefault="0041451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158653AB" w14:textId="77777777" w:rsidR="00B34A4B" w:rsidRDefault="0041451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D448E14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A0B6FA1" w14:textId="77777777" w:rsidR="00B34A4B" w:rsidRDefault="0041451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13C64F94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39E79D4F" w14:textId="77777777" w:rsidR="00B34A4B" w:rsidRDefault="0041451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058AB08D" w14:textId="77777777" w:rsidR="00B34A4B" w:rsidRDefault="0041451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34A3C453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9AF7959" w14:textId="77777777" w:rsidR="00B34A4B" w:rsidRDefault="0041451A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BCF12F7" w14:textId="77777777" w:rsidR="00B34A4B" w:rsidRDefault="0041451A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2175A15" w14:textId="77777777" w:rsidR="00B34A4B" w:rsidRDefault="0041451A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14E7B4FE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18173431" w14:textId="77777777" w:rsidR="00B34A4B" w:rsidRDefault="0041451A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4D39ECF4" w14:textId="77777777" w:rsidR="00B34A4B" w:rsidRDefault="0041451A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42442C79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4C6B0402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4085A9B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62CC2439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9683A3" w14:textId="77777777" w:rsidR="00B34A4B" w:rsidRDefault="0041451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544D164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7C21C69C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36CD5458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7E298F9A" w14:textId="77777777" w:rsidR="00B34A4B" w:rsidRDefault="0041451A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1B770CC5" w14:textId="77777777" w:rsidR="00B34A4B" w:rsidRDefault="0041451A">
      <w:pPr>
        <w:pStyle w:val="defaultStyle"/>
      </w:pPr>
      <w:r>
        <w:t>– общепедагогической ИКТ-компетентностью;</w:t>
      </w:r>
    </w:p>
    <w:p w14:paraId="4131A4ED" w14:textId="77777777" w:rsidR="00B34A4B" w:rsidRDefault="0041451A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890FD41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5D50625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FD927CD" w14:textId="77777777" w:rsidR="00B34A4B" w:rsidRDefault="0041451A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8D8C3E7" w14:textId="77777777" w:rsidR="00B34A4B" w:rsidRDefault="0041451A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2EE06C6E" w14:textId="77777777" w:rsidR="00B34A4B" w:rsidRDefault="0041451A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2AC8702" w14:textId="77777777" w:rsidR="00B34A4B" w:rsidRDefault="0041451A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5FC449C4" w14:textId="77777777" w:rsidR="00B34A4B" w:rsidRDefault="0041451A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84ECFBB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283DF25" w14:textId="77777777" w:rsidR="00B34A4B" w:rsidRDefault="0041451A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281480B5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359A79AB" w14:textId="77777777" w:rsidR="00B34A4B" w:rsidRDefault="0041451A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23A6DC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691A71C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6CC4ABC6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4FFEAA2A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77D2E200" w14:textId="77777777" w:rsidR="00B34A4B" w:rsidRDefault="0041451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7035048C" w14:textId="77777777" w:rsidR="00B34A4B" w:rsidRDefault="0041451A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3CFC5417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3732B91E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FF487AB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530587CE" w14:textId="77777777" w:rsidR="00B34A4B" w:rsidRDefault="0041451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1637DE21" w14:textId="77777777" w:rsidR="00B34A4B" w:rsidRDefault="0041451A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85147DD" w14:textId="77777777" w:rsidR="00B34A4B" w:rsidRDefault="0041451A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613EEC1C" w14:textId="77777777" w:rsidR="00B34A4B" w:rsidRDefault="0041451A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5F4CDB5" w14:textId="77777777" w:rsidR="00B34A4B" w:rsidRDefault="0041451A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5B8462EE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00D43DED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69584B11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B44BE30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7413C23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3CACD891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DFD01F3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E40A7DB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117481EF" w14:textId="77777777" w:rsidR="00B34A4B" w:rsidRDefault="0041451A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DA96D97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14:paraId="27DE0370" w14:textId="77777777" w:rsidR="00B34A4B" w:rsidRDefault="0041451A">
      <w:pPr>
        <w:pStyle w:val="Heading2KD"/>
      </w:pPr>
      <w:r>
        <w:t>2. Должностные обязанности</w:t>
      </w:r>
    </w:p>
    <w:p w14:paraId="0B36A167" w14:textId="77777777" w:rsidR="00B34A4B" w:rsidRDefault="0041451A">
      <w:pPr>
        <w:pStyle w:val="defaultStyle"/>
        <w:numPr>
          <w:ilvl w:val="0"/>
          <w:numId w:val="11"/>
        </w:numPr>
      </w:pPr>
      <w:r>
        <w:t>Учитель обязан:</w:t>
      </w:r>
    </w:p>
    <w:p w14:paraId="49DAAB5C" w14:textId="77777777" w:rsidR="00B34A4B" w:rsidRDefault="0041451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4ECB213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77871F2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2B83219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3F66B31D" w14:textId="77777777" w:rsidR="00B34A4B" w:rsidRDefault="0041451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1F224B1" w14:textId="77777777" w:rsidR="00B34A4B" w:rsidRDefault="0041451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1768D3E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5C154F6D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3894E283" w14:textId="77777777" w:rsidR="00B34A4B" w:rsidRDefault="0041451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2C2943B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3DBD70B4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79977FE" w14:textId="77777777" w:rsidR="00B34A4B" w:rsidRDefault="0041451A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59D1381" w14:textId="77777777" w:rsidR="00B34A4B" w:rsidRDefault="0041451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6021999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99CE557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6316FD84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40892AA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57EF31D6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0E57D3C9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A646ED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9FDA12C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21CF81D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C675649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0366222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0038569C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0C5F5380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0130B27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359F9B1F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470EB526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1A48582F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46BD3B2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7A53E97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395EE20D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812D33C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53E5559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535D2C25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873681A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3E6D6D0F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06FDBA7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4EE6E475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AD74110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EE7AD25" w14:textId="77777777" w:rsidR="00B34A4B" w:rsidRDefault="0041451A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8EA5656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70FED850" w14:textId="77777777" w:rsidR="00B34A4B" w:rsidRDefault="0041451A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BBD624E" w14:textId="77777777" w:rsidR="00B34A4B" w:rsidRDefault="0041451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B71443F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353ECB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35AE1648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7299992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9955493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0DA31F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DBCA5A8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92BE358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3BD5B1E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525D77EC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6CE7365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92DE1A7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0369618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928C2B4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4BC23EC5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75EEDB10" w14:textId="77777777" w:rsidR="00B34A4B" w:rsidRDefault="0041451A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756EA4C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0C675E9F" w14:textId="77777777" w:rsidR="00B34A4B" w:rsidRDefault="0041451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74A5BAA6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4F657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98EA546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06739F6" w14:textId="77777777" w:rsidR="00B34A4B" w:rsidRDefault="0041451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3274971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5393AEF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F96C49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360091C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EE52641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7F976D6" w14:textId="77777777" w:rsidR="00B34A4B" w:rsidRDefault="0041451A">
      <w:pPr>
        <w:pStyle w:val="defaultStyle"/>
        <w:numPr>
          <w:ilvl w:val="0"/>
          <w:numId w:val="11"/>
        </w:numPr>
      </w:pPr>
      <w:r>
        <w:lastRenderedPageBreak/>
        <w:t>Учитель, в случае поручения ему работы по классному руководству, обязан:</w:t>
      </w:r>
    </w:p>
    <w:p w14:paraId="4850C6CF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DE7CF9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211385E9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0504FC03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B44B3B1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5AE546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BE90216" w14:textId="77777777" w:rsidR="00B34A4B" w:rsidRDefault="0041451A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0501B37A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D4F0C9D" w14:textId="77777777" w:rsidR="00B34A4B" w:rsidRDefault="0041451A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4CA3ACD7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E2A8AB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0118B427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BC3E096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148B989D" w14:textId="77777777" w:rsidR="00B34A4B" w:rsidRDefault="0041451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A6A6DE7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взаимодействовать с педагогическими работниками, а также с учебно-вспомогательным персоналом ОО;</w:t>
      </w:r>
    </w:p>
    <w:p w14:paraId="70071536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5AC5BC7D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6EDCFB9F" w14:textId="77777777" w:rsidR="00B34A4B" w:rsidRDefault="0041451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EADF86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31F41C9" w14:textId="77777777" w:rsidR="00B34A4B" w:rsidRDefault="0041451A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12BA8F7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2FDE99E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1F81CBB" w14:textId="77777777" w:rsidR="00B34A4B" w:rsidRDefault="0041451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672EC9A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41EBB267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0A27E6D3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7CED21E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145F9BD9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2EA8A3B" w14:textId="77777777" w:rsidR="00B34A4B" w:rsidRDefault="0041451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AC5CE53" w14:textId="77777777" w:rsidR="00B34A4B" w:rsidRDefault="0041451A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1893EA3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4934D00D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A1E5E97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4A1F6E7E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32DEB4FC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24D1FFE4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752873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41A74C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5FF567B" w14:textId="77777777" w:rsidR="00B34A4B" w:rsidRDefault="0041451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4FA57224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918B788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644597D3" w14:textId="77777777" w:rsidR="00B34A4B" w:rsidRDefault="0041451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5CDE5510" w14:textId="77777777" w:rsidR="00B34A4B" w:rsidRDefault="0041451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87237B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30D0D082" w14:textId="77777777" w:rsidR="00B34A4B" w:rsidRDefault="0041451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55DBE151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F5FD550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4A8745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28952DE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14:paraId="293CF800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2302DA50" w14:textId="77777777" w:rsidR="00B34A4B" w:rsidRDefault="0041451A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F7DFF63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5FBB480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EC68D22" w14:textId="77777777" w:rsidR="00B34A4B" w:rsidRDefault="0041451A">
      <w:pPr>
        <w:pStyle w:val="Heading2KD"/>
      </w:pPr>
      <w:r>
        <w:t>3. Права</w:t>
      </w:r>
    </w:p>
    <w:p w14:paraId="1221165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A63AC6E" w14:textId="77777777" w:rsidR="00B34A4B" w:rsidRDefault="0041451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CDAA5BD" w14:textId="77777777" w:rsidR="00B34A4B" w:rsidRDefault="0041451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6B154330" w14:textId="77777777" w:rsidR="00B34A4B" w:rsidRDefault="0041451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9BF6846" w14:textId="77777777" w:rsidR="00B34A4B" w:rsidRDefault="0041451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2F100532" w14:textId="77777777" w:rsidR="00B34A4B" w:rsidRDefault="0041451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14A418BF" w14:textId="77777777" w:rsidR="00B34A4B" w:rsidRDefault="0041451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6561919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00DB962" w14:textId="77777777" w:rsidR="00B34A4B" w:rsidRDefault="0041451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98DD49F" w14:textId="77777777" w:rsidR="00B34A4B" w:rsidRDefault="0041451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122A072" w14:textId="77777777" w:rsidR="00B34A4B" w:rsidRDefault="0041451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871F03C" w14:textId="77777777" w:rsidR="00B34A4B" w:rsidRDefault="0041451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619F7D3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D45452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57B9BED" w14:textId="77777777" w:rsidR="00B34A4B" w:rsidRDefault="0041451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12199F01" w14:textId="77777777" w:rsidR="00B34A4B" w:rsidRDefault="0041451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7BF59CE9" w14:textId="77777777" w:rsidR="00B34A4B" w:rsidRDefault="0041451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89195A7" w14:textId="77777777" w:rsidR="00B34A4B" w:rsidRDefault="0041451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2426D6A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010573E1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93B1C7C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дополнение собственной точкой зрения персональных данных оценочного характера;</w:t>
      </w:r>
    </w:p>
    <w:p w14:paraId="7BC09F28" w14:textId="77777777" w:rsidR="00B34A4B" w:rsidRDefault="0041451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7A6AC3B" w14:textId="77777777" w:rsidR="00B34A4B" w:rsidRDefault="0041451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02A2016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B1DBED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2F2FFA14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E99AA47" w14:textId="77777777" w:rsidR="00B34A4B" w:rsidRDefault="0041451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48265DE7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2ED4748" w14:textId="77777777" w:rsidR="00B34A4B" w:rsidRDefault="0041451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63D438E5" w14:textId="77777777" w:rsidR="00B34A4B" w:rsidRDefault="0041451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5F979BAF" w14:textId="77777777" w:rsidR="00B34A4B" w:rsidRDefault="0041451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563C6808" w14:textId="77777777" w:rsidR="00B34A4B" w:rsidRDefault="0041451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66FE47A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6D9D19E6" w14:textId="77777777" w:rsidR="00B34A4B" w:rsidRDefault="0041451A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3EF776E1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369865FD" w14:textId="77777777" w:rsidR="00B34A4B" w:rsidRDefault="0041451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0F8D62FF" w14:textId="77777777" w:rsidR="00B34A4B" w:rsidRDefault="0041451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E1B7A13" w14:textId="77777777" w:rsidR="00B34A4B" w:rsidRDefault="0041451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F26EF89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53C0434B" w14:textId="77777777" w:rsidR="00B34A4B" w:rsidRDefault="0041451A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11E27D00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8E219EE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5098A63" w14:textId="77777777" w:rsidR="00B34A4B" w:rsidRDefault="0041451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A0EEA61" w14:textId="77777777" w:rsidR="00B34A4B" w:rsidRDefault="0041451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942731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654609C0" w14:textId="77777777" w:rsidR="00B34A4B" w:rsidRDefault="0041451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4AF10721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BAB6AE9" w14:textId="77777777" w:rsidR="00B34A4B" w:rsidRDefault="0041451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1A313208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6C591806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30FB8415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C06F4AB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1E51232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7BF7EC57" w14:textId="77777777" w:rsidR="00B34A4B" w:rsidRDefault="0041451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132C043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306B184" w14:textId="77777777" w:rsidR="00B34A4B" w:rsidRDefault="0041451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2D4F36F" w14:textId="77777777" w:rsidR="00B34A4B" w:rsidRDefault="0041451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6E8BEB66" w14:textId="77777777" w:rsidR="00B34A4B" w:rsidRDefault="0041451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8D28E7C" w14:textId="77777777" w:rsidR="00B34A4B" w:rsidRDefault="0041451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10B0EA37" w14:textId="77777777" w:rsidR="00B34A4B" w:rsidRDefault="0041451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6E15F82D" w14:textId="77777777" w:rsidR="00B34A4B" w:rsidRDefault="0041451A">
      <w:pPr>
        <w:pStyle w:val="Heading2KD"/>
      </w:pPr>
      <w:r>
        <w:t>4. Ответственность</w:t>
      </w:r>
    </w:p>
    <w:p w14:paraId="5BDEB907" w14:textId="77777777" w:rsidR="00B34A4B" w:rsidRDefault="0041451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A6D23ED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8080188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62F8E5C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69750BA1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4A4BFFC5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0A01210" w14:textId="2F38C258" w:rsidR="00B34A4B" w:rsidRDefault="00B34A4B">
      <w:pPr>
        <w:pStyle w:val="defaultStyle"/>
      </w:pPr>
    </w:p>
    <w:p w14:paraId="08B619E7" w14:textId="3E6C8E2D"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lastRenderedPageBreak/>
        <w:t>С должностной инструкцией ознакомлен (а), один экземпляр получил (а)</w:t>
      </w:r>
      <w:r w:rsidRPr="00966E46">
        <w:rPr>
          <w:bCs/>
          <w:i/>
          <w:iCs/>
        </w:rPr>
        <w:t>.</w:t>
      </w:r>
    </w:p>
    <w:p w14:paraId="77E1E66C" w14:textId="77777777"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B34A4B" w14:paraId="58DC539A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1ABAE" w14:textId="77777777" w:rsidR="00B34A4B" w:rsidRDefault="0041451A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340229" w14:textId="77777777"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43B178" w14:textId="77777777"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FC0283" w14:textId="77777777"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94517" w14:textId="77777777"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 w14:paraId="1DAAAE8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02964" w14:textId="26FCC681" w:rsidR="00B34A4B" w:rsidRDefault="002D11F9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C0B121" w14:textId="1EC32B1B" w:rsidR="00B34A4B" w:rsidRDefault="002D11F9">
            <w:proofErr w:type="spellStart"/>
            <w:r>
              <w:t>Абакаров</w:t>
            </w:r>
            <w:proofErr w:type="spellEnd"/>
            <w:r>
              <w:t xml:space="preserve"> М. К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803A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8FD349" w14:textId="1CE093CD" w:rsidR="00B34A4B" w:rsidRDefault="002D11F9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A98045" w14:textId="77777777" w:rsidR="00B34A4B" w:rsidRDefault="00B34A4B"/>
        </w:tc>
      </w:tr>
      <w:tr w:rsidR="00B34A4B" w14:paraId="272AC9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8A1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BF7E8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65E9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C1284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33BEC8" w14:textId="77777777" w:rsidR="00B34A4B" w:rsidRDefault="00B34A4B"/>
        </w:tc>
      </w:tr>
      <w:tr w:rsidR="00B34A4B" w14:paraId="09CCFB0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2C1E7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25851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6FE32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6B200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B93904" w14:textId="77777777" w:rsidR="00B34A4B" w:rsidRDefault="00B34A4B"/>
        </w:tc>
      </w:tr>
      <w:tr w:rsidR="00B34A4B" w14:paraId="1F9A8A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7650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7BB8C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6D629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6C3E0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957AF3" w14:textId="77777777" w:rsidR="00B34A4B" w:rsidRDefault="00B34A4B"/>
        </w:tc>
      </w:tr>
      <w:tr w:rsidR="00B34A4B" w14:paraId="4AAB78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7A30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F535B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1A1A2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A02E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FDAB90" w14:textId="77777777" w:rsidR="00B34A4B" w:rsidRDefault="00B34A4B"/>
        </w:tc>
      </w:tr>
      <w:tr w:rsidR="00B34A4B" w14:paraId="7C7D36F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060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4A93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DD3E3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A8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B12FA2" w14:textId="77777777" w:rsidR="00B34A4B" w:rsidRDefault="00B34A4B"/>
        </w:tc>
      </w:tr>
      <w:tr w:rsidR="00B34A4B" w14:paraId="06616DD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3594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75032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080EB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9915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BAABE7" w14:textId="77777777" w:rsidR="00B34A4B" w:rsidRDefault="00B34A4B"/>
        </w:tc>
      </w:tr>
      <w:tr w:rsidR="00B34A4B" w14:paraId="5AED60A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FE8C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514CE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FFAEA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DD19C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320B6E" w14:textId="77777777" w:rsidR="00B34A4B" w:rsidRDefault="00B34A4B"/>
        </w:tc>
      </w:tr>
      <w:tr w:rsidR="00B34A4B" w14:paraId="433678A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139B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2FD58E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208B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9F15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CD4E02" w14:textId="77777777" w:rsidR="00B34A4B" w:rsidRDefault="00B34A4B"/>
        </w:tc>
      </w:tr>
      <w:tr w:rsidR="00B34A4B" w14:paraId="4478FA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01F1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74E568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91A7E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E298E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102C1B" w14:textId="77777777" w:rsidR="00B34A4B" w:rsidRDefault="00B34A4B"/>
        </w:tc>
      </w:tr>
      <w:tr w:rsidR="00B34A4B" w14:paraId="4241F4A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044C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F3C62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4B6D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E6D0D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76CB3" w14:textId="77777777" w:rsidR="00B34A4B" w:rsidRDefault="00B34A4B"/>
        </w:tc>
      </w:tr>
      <w:tr w:rsidR="00B34A4B" w14:paraId="17255E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AA0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513A03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2B67E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3E929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8B6EC6" w14:textId="77777777" w:rsidR="00B34A4B" w:rsidRDefault="00B34A4B"/>
        </w:tc>
      </w:tr>
      <w:tr w:rsidR="00B34A4B" w14:paraId="398A31C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5911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859C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D26EC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EFFD8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DD8027" w14:textId="77777777" w:rsidR="00B34A4B" w:rsidRDefault="00B34A4B"/>
        </w:tc>
      </w:tr>
      <w:tr w:rsidR="00B34A4B" w14:paraId="34BF49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A8C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EC0CC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B2D50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A36A3A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2EF023" w14:textId="77777777" w:rsidR="00B34A4B" w:rsidRDefault="00B34A4B"/>
        </w:tc>
      </w:tr>
      <w:tr w:rsidR="00B34A4B" w14:paraId="39C4D80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5DEC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C1364B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C8A3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5FA8A3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D55FB0" w14:textId="77777777" w:rsidR="00B34A4B" w:rsidRDefault="00B34A4B"/>
        </w:tc>
      </w:tr>
      <w:tr w:rsidR="00B34A4B" w14:paraId="524F5FE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40E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43405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076D4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F8B87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C9FF2F" w14:textId="77777777" w:rsidR="00B34A4B" w:rsidRDefault="00B34A4B"/>
        </w:tc>
      </w:tr>
      <w:tr w:rsidR="00B34A4B" w14:paraId="7DF0D7E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F09B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C59C4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9635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3459F1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6B56E2" w14:textId="77777777" w:rsidR="00B34A4B" w:rsidRDefault="00B34A4B"/>
        </w:tc>
      </w:tr>
      <w:tr w:rsidR="00B34A4B" w14:paraId="4D83B63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441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BB6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28FD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61E6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F823D6" w14:textId="77777777" w:rsidR="00B34A4B" w:rsidRDefault="00B34A4B"/>
        </w:tc>
      </w:tr>
      <w:tr w:rsidR="00B34A4B" w14:paraId="38F975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1DE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72943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ACE5A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F2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931E2D" w14:textId="77777777" w:rsidR="00B34A4B" w:rsidRDefault="00B34A4B"/>
        </w:tc>
      </w:tr>
      <w:tr w:rsidR="00B34A4B" w14:paraId="19C3C8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18E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399E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D3F9C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2300D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E524DB" w14:textId="77777777" w:rsidR="00B34A4B" w:rsidRDefault="00B34A4B"/>
        </w:tc>
      </w:tr>
      <w:tr w:rsidR="00B34A4B" w14:paraId="38D8AB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FEEB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D61D4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E001D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731C7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CD5F95" w14:textId="77777777" w:rsidR="00B34A4B" w:rsidRDefault="00B34A4B"/>
        </w:tc>
      </w:tr>
      <w:tr w:rsidR="00B34A4B" w14:paraId="5C9794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9B5D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32541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D200B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1D24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9BF1C9" w14:textId="77777777" w:rsidR="00B34A4B" w:rsidRDefault="00B34A4B"/>
        </w:tc>
      </w:tr>
      <w:tr w:rsidR="00B34A4B" w14:paraId="53EC23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611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F38F1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C470D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29D71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2CCE1D" w14:textId="77777777" w:rsidR="00B34A4B" w:rsidRDefault="00B34A4B"/>
        </w:tc>
      </w:tr>
      <w:tr w:rsidR="00B34A4B" w14:paraId="276910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6E8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E1415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93EDA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11447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7B4093" w14:textId="77777777" w:rsidR="00B34A4B" w:rsidRDefault="00B34A4B"/>
        </w:tc>
      </w:tr>
      <w:tr w:rsidR="00B34A4B" w14:paraId="615105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F5E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1C98D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1FC4CC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CDA06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8F3E2D" w14:textId="77777777" w:rsidR="00B34A4B" w:rsidRDefault="00B34A4B"/>
        </w:tc>
      </w:tr>
      <w:tr w:rsidR="00B34A4B" w14:paraId="7C46173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A148F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33B54C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BF0E7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9B77C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EC0C5" w14:textId="77777777" w:rsidR="00B34A4B" w:rsidRDefault="00B34A4B"/>
        </w:tc>
      </w:tr>
      <w:tr w:rsidR="00B34A4B" w14:paraId="18039FF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6588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AFE7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51D26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01814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93BAF" w14:textId="77777777" w:rsidR="00B34A4B" w:rsidRDefault="00B34A4B"/>
        </w:tc>
      </w:tr>
      <w:tr w:rsidR="00B34A4B" w14:paraId="0522A17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7B3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32D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F3079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75E49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08247" w14:textId="77777777" w:rsidR="00B34A4B" w:rsidRDefault="00B34A4B"/>
        </w:tc>
      </w:tr>
      <w:tr w:rsidR="00B34A4B" w14:paraId="109669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8B9C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1CE56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AA5B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D562B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991AC" w14:textId="77777777" w:rsidR="00B34A4B" w:rsidRDefault="00B34A4B"/>
        </w:tc>
      </w:tr>
      <w:tr w:rsidR="00B34A4B" w14:paraId="0D100F6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4A7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B93D2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6BC22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3585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60A7BE" w14:textId="77777777" w:rsidR="00B34A4B" w:rsidRDefault="00B34A4B"/>
        </w:tc>
      </w:tr>
      <w:tr w:rsidR="00B34A4B" w14:paraId="281BB3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7AC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1B2A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0924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F7A7B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EB25F4" w14:textId="77777777" w:rsidR="00B34A4B" w:rsidRDefault="00B34A4B"/>
        </w:tc>
      </w:tr>
      <w:tr w:rsidR="00B34A4B" w14:paraId="72D095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C53E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BB756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93918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43198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37F575" w14:textId="77777777" w:rsidR="00B34A4B" w:rsidRDefault="00B34A4B"/>
        </w:tc>
      </w:tr>
    </w:tbl>
    <w:p w14:paraId="47002253" w14:textId="77777777" w:rsidR="0041451A" w:rsidRDefault="0041451A"/>
    <w:sectPr w:rsidR="0041451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7E39" w14:textId="77777777" w:rsidR="00833FAC" w:rsidRDefault="00833FAC" w:rsidP="006E0FDA">
      <w:pPr>
        <w:spacing w:after="0" w:line="240" w:lineRule="auto"/>
      </w:pPr>
      <w:r>
        <w:separator/>
      </w:r>
    </w:p>
  </w:endnote>
  <w:endnote w:type="continuationSeparator" w:id="0">
    <w:p w14:paraId="05EC39EF" w14:textId="77777777" w:rsidR="00833FAC" w:rsidRDefault="00833F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08AA" w14:textId="77777777" w:rsidR="00833FAC" w:rsidRDefault="00833FAC" w:rsidP="006E0FDA">
      <w:pPr>
        <w:spacing w:after="0" w:line="240" w:lineRule="auto"/>
      </w:pPr>
      <w:r>
        <w:separator/>
      </w:r>
    </w:p>
  </w:footnote>
  <w:footnote w:type="continuationSeparator" w:id="0">
    <w:p w14:paraId="6A2C9D63" w14:textId="77777777" w:rsidR="00833FAC" w:rsidRDefault="00833FA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4785" w14:textId="1E533A8E" w:rsidR="00B34A4B" w:rsidRDefault="0041451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2D11F9" w:rsidRPr="002D11F9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D5E9" w14:textId="77777777" w:rsidR="00802CB7" w:rsidRDefault="0041451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 w15:restartNumberingAfterBreak="0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B279F"/>
    <w:rsid w:val="000F6147"/>
    <w:rsid w:val="00112029"/>
    <w:rsid w:val="00135412"/>
    <w:rsid w:val="002422D3"/>
    <w:rsid w:val="002D11F9"/>
    <w:rsid w:val="002E40D9"/>
    <w:rsid w:val="00361FF4"/>
    <w:rsid w:val="003B5299"/>
    <w:rsid w:val="003B7360"/>
    <w:rsid w:val="0041451A"/>
    <w:rsid w:val="00445AFF"/>
    <w:rsid w:val="00493A0C"/>
    <w:rsid w:val="004D6B48"/>
    <w:rsid w:val="00531A4E"/>
    <w:rsid w:val="00535F5A"/>
    <w:rsid w:val="00555F58"/>
    <w:rsid w:val="00646199"/>
    <w:rsid w:val="006C59FD"/>
    <w:rsid w:val="006E6663"/>
    <w:rsid w:val="00802CB7"/>
    <w:rsid w:val="00833FAC"/>
    <w:rsid w:val="008B3AC2"/>
    <w:rsid w:val="008E0AD2"/>
    <w:rsid w:val="008F680D"/>
    <w:rsid w:val="00904EAE"/>
    <w:rsid w:val="00952431"/>
    <w:rsid w:val="00AC197E"/>
    <w:rsid w:val="00AD6A7C"/>
    <w:rsid w:val="00B21D59"/>
    <w:rsid w:val="00B34A4B"/>
    <w:rsid w:val="00B5304A"/>
    <w:rsid w:val="00BD419F"/>
    <w:rsid w:val="00D27C80"/>
    <w:rsid w:val="00D6087C"/>
    <w:rsid w:val="00DF064E"/>
    <w:rsid w:val="00EB2B87"/>
    <w:rsid w:val="00FB225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644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07F0-70A9-4023-BC06-497B1D9F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6</Words>
  <Characters>33154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23T05:49:00Z</dcterms:created>
  <dcterms:modified xsi:type="dcterms:W3CDTF">2024-01-23T14:00:00Z</dcterms:modified>
</cp:coreProperties>
</file>